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9C" w:rsidRPr="00E6339C" w:rsidRDefault="00E6339C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E6339C">
        <w:rPr>
          <w:rFonts w:asciiTheme="majorEastAsia" w:eastAsiaTheme="majorEastAsia" w:hAnsiTheme="majorEastAsia" w:hint="eastAsia"/>
        </w:rPr>
        <w:t>（様式２）</w:t>
      </w:r>
    </w:p>
    <w:p w:rsidR="00E6339C" w:rsidRDefault="00E6339C"/>
    <w:p w:rsidR="00E6339C" w:rsidRPr="00E6339C" w:rsidRDefault="0066742D" w:rsidP="00E6339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5F383E">
        <w:rPr>
          <w:rFonts w:asciiTheme="majorEastAsia" w:eastAsiaTheme="majorEastAsia" w:hAnsiTheme="majorEastAsia" w:hint="eastAsia"/>
          <w:sz w:val="24"/>
          <w:szCs w:val="24"/>
        </w:rPr>
        <w:t>２０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6339C" w:rsidRPr="00E6339C">
        <w:rPr>
          <w:rFonts w:asciiTheme="majorEastAsia" w:eastAsiaTheme="majorEastAsia" w:hAnsiTheme="majorEastAsia" w:hint="eastAsia"/>
          <w:sz w:val="24"/>
          <w:szCs w:val="24"/>
        </w:rPr>
        <w:t>研究支援員制度</w:t>
      </w:r>
      <w:r w:rsidR="00E6339C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E6339C" w:rsidRPr="00E6339C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:rsidR="00E6339C" w:rsidRDefault="00E6339C"/>
    <w:p w:rsidR="00E6339C" w:rsidRPr="00E6339C" w:rsidRDefault="00E6339C" w:rsidP="00E6339C">
      <w:pPr>
        <w:jc w:val="right"/>
      </w:pPr>
      <w:r>
        <w:rPr>
          <w:rFonts w:hint="eastAsia"/>
        </w:rPr>
        <w:t>提出年月日：</w:t>
      </w:r>
      <w:r w:rsidR="0066742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E6339C" w:rsidRPr="002450E4" w:rsidTr="002450E4">
        <w:tc>
          <w:tcPr>
            <w:tcW w:w="8494" w:type="dxa"/>
            <w:gridSpan w:val="3"/>
            <w:tcBorders>
              <w:bottom w:val="nil"/>
            </w:tcBorders>
            <w:shd w:val="clear" w:color="auto" w:fill="E7E6E6" w:themeFill="background2"/>
          </w:tcPr>
          <w:p w:rsidR="00E6339C" w:rsidRPr="002450E4" w:rsidRDefault="00E6339C" w:rsidP="002F0D42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研究者</w:t>
            </w:r>
          </w:p>
        </w:tc>
      </w:tr>
      <w:tr w:rsidR="00E6339C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6339C" w:rsidRDefault="00E6339C" w:rsidP="002F0D42"/>
        </w:tc>
        <w:tc>
          <w:tcPr>
            <w:tcW w:w="1984" w:type="dxa"/>
            <w:tcBorders>
              <w:top w:val="single" w:sz="4" w:space="0" w:color="auto"/>
            </w:tcBorders>
          </w:tcPr>
          <w:p w:rsidR="00E6339C" w:rsidRPr="002450E4" w:rsidRDefault="00E6339C" w:rsidP="002F0D42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E6339C" w:rsidRPr="002450E4" w:rsidRDefault="00E6339C" w:rsidP="002F0D42">
            <w:pPr>
              <w:rPr>
                <w:rFonts w:asciiTheme="minorEastAsia" w:hAnsiTheme="minorEastAsia"/>
              </w:rPr>
            </w:pPr>
          </w:p>
        </w:tc>
      </w:tr>
      <w:tr w:rsidR="00C45455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C45455" w:rsidRDefault="00C45455" w:rsidP="002F0D42"/>
        </w:tc>
        <w:tc>
          <w:tcPr>
            <w:tcW w:w="1984" w:type="dxa"/>
            <w:tcBorders>
              <w:top w:val="single" w:sz="4" w:space="0" w:color="auto"/>
            </w:tcBorders>
          </w:tcPr>
          <w:p w:rsidR="00C45455" w:rsidRPr="002450E4" w:rsidRDefault="00C45455" w:rsidP="002F0D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C45455" w:rsidRPr="002450E4" w:rsidRDefault="00C45455" w:rsidP="002F0D42">
            <w:pPr>
              <w:rPr>
                <w:rFonts w:asciiTheme="minorEastAsia" w:hAnsiTheme="minorEastAsia"/>
              </w:rPr>
            </w:pPr>
          </w:p>
        </w:tc>
      </w:tr>
      <w:tr w:rsidR="002450E4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2450E4" w:rsidRDefault="002450E4" w:rsidP="002F0D42"/>
        </w:tc>
        <w:tc>
          <w:tcPr>
            <w:tcW w:w="1984" w:type="dxa"/>
          </w:tcPr>
          <w:p w:rsidR="002450E4" w:rsidRPr="002450E4" w:rsidRDefault="002450E4" w:rsidP="002450E4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所属研究所名</w:t>
            </w:r>
          </w:p>
        </w:tc>
        <w:tc>
          <w:tcPr>
            <w:tcW w:w="6089" w:type="dxa"/>
          </w:tcPr>
          <w:p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  <w:tr w:rsidR="002450E4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2450E4" w:rsidRDefault="002450E4" w:rsidP="002F0D42"/>
        </w:tc>
        <w:tc>
          <w:tcPr>
            <w:tcW w:w="1984" w:type="dxa"/>
          </w:tcPr>
          <w:p w:rsidR="002450E4" w:rsidRPr="002450E4" w:rsidRDefault="002450E4" w:rsidP="002F0D42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所属研究室等</w:t>
            </w:r>
          </w:p>
        </w:tc>
        <w:tc>
          <w:tcPr>
            <w:tcW w:w="6089" w:type="dxa"/>
          </w:tcPr>
          <w:p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  <w:tr w:rsidR="002450E4" w:rsidTr="002450E4"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2450E4" w:rsidRDefault="002450E4" w:rsidP="002F0D42"/>
        </w:tc>
        <w:tc>
          <w:tcPr>
            <w:tcW w:w="1984" w:type="dxa"/>
            <w:tcBorders>
              <w:bottom w:val="single" w:sz="4" w:space="0" w:color="auto"/>
            </w:tcBorders>
          </w:tcPr>
          <w:p w:rsidR="002450E4" w:rsidRPr="002450E4" w:rsidRDefault="002450E4" w:rsidP="002F0D42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</w:tbl>
    <w:p w:rsidR="00E6339C" w:rsidRDefault="00E633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E6339C" w:rsidTr="002450E4">
        <w:tc>
          <w:tcPr>
            <w:tcW w:w="8494" w:type="dxa"/>
            <w:gridSpan w:val="3"/>
            <w:tcBorders>
              <w:bottom w:val="nil"/>
            </w:tcBorders>
            <w:shd w:val="clear" w:color="auto" w:fill="E7E6E6" w:themeFill="background2"/>
          </w:tcPr>
          <w:p w:rsidR="00E6339C" w:rsidRPr="002450E4" w:rsidRDefault="00E6339C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研究支援員</w:t>
            </w:r>
          </w:p>
        </w:tc>
      </w:tr>
      <w:tr w:rsidR="00E6339C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6339C" w:rsidRDefault="00E6339C"/>
        </w:tc>
        <w:tc>
          <w:tcPr>
            <w:tcW w:w="1984" w:type="dxa"/>
            <w:tcBorders>
              <w:top w:val="single" w:sz="4" w:space="0" w:color="auto"/>
            </w:tcBorders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E6339C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6339C" w:rsidRDefault="00E6339C"/>
        </w:tc>
        <w:tc>
          <w:tcPr>
            <w:tcW w:w="1984" w:type="dxa"/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配置期間</w:t>
            </w:r>
          </w:p>
        </w:tc>
        <w:tc>
          <w:tcPr>
            <w:tcW w:w="6089" w:type="dxa"/>
          </w:tcPr>
          <w:p w:rsidR="00E6339C" w:rsidRPr="002450E4" w:rsidRDefault="0066742D" w:rsidP="006674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E6339C" w:rsidRPr="002450E4">
              <w:rPr>
                <w:rFonts w:asciiTheme="minorEastAsia" w:hAnsiTheme="minorEastAsia" w:hint="eastAsia"/>
              </w:rPr>
              <w:t xml:space="preserve">　　年　　月　　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6339C" w:rsidRPr="002450E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E6339C" w:rsidTr="002450E4">
        <w:tc>
          <w:tcPr>
            <w:tcW w:w="421" w:type="dxa"/>
            <w:tcBorders>
              <w:top w:val="nil"/>
            </w:tcBorders>
            <w:shd w:val="clear" w:color="auto" w:fill="E7E6E6" w:themeFill="background2"/>
          </w:tcPr>
          <w:p w:rsidR="00E6339C" w:rsidRDefault="00E6339C"/>
        </w:tc>
        <w:tc>
          <w:tcPr>
            <w:tcW w:w="1984" w:type="dxa"/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総日数／総時間</w:t>
            </w:r>
          </w:p>
        </w:tc>
        <w:tc>
          <w:tcPr>
            <w:tcW w:w="6089" w:type="dxa"/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E6339C" w:rsidTr="002450E4">
        <w:tc>
          <w:tcPr>
            <w:tcW w:w="8494" w:type="dxa"/>
            <w:gridSpan w:val="3"/>
            <w:shd w:val="clear" w:color="auto" w:fill="E7E6E6" w:themeFill="background2"/>
          </w:tcPr>
          <w:p w:rsidR="00E6339C" w:rsidRPr="002450E4" w:rsidRDefault="00E6339C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補助業務内容</w:t>
            </w:r>
          </w:p>
        </w:tc>
      </w:tr>
      <w:tr w:rsidR="00E6339C" w:rsidTr="002450E4">
        <w:trPr>
          <w:trHeight w:val="184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E6339C" w:rsidRPr="002450E4" w:rsidTr="002450E4">
        <w:tc>
          <w:tcPr>
            <w:tcW w:w="8494" w:type="dxa"/>
            <w:gridSpan w:val="3"/>
            <w:shd w:val="clear" w:color="auto" w:fill="E7E6E6" w:themeFill="background2"/>
          </w:tcPr>
          <w:p w:rsidR="00E6339C" w:rsidRPr="002450E4" w:rsidRDefault="00E6339C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研究支援員の配置による効果</w:t>
            </w:r>
          </w:p>
        </w:tc>
      </w:tr>
      <w:tr w:rsidR="00E6339C" w:rsidTr="00176DB6">
        <w:trPr>
          <w:trHeight w:val="2595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2450E4" w:rsidRPr="002450E4" w:rsidTr="002450E4">
        <w:tc>
          <w:tcPr>
            <w:tcW w:w="8494" w:type="dxa"/>
            <w:gridSpan w:val="3"/>
            <w:shd w:val="clear" w:color="auto" w:fill="E7E6E6" w:themeFill="background2"/>
          </w:tcPr>
          <w:p w:rsidR="002450E4" w:rsidRPr="002450E4" w:rsidRDefault="002450E4" w:rsidP="002F0D42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</w:t>
            </w:r>
            <w:r>
              <w:rPr>
                <w:rFonts w:asciiTheme="majorEastAsia" w:eastAsiaTheme="majorEastAsia" w:hAnsiTheme="majorEastAsia" w:hint="eastAsia"/>
              </w:rPr>
              <w:t>本制度に関する改善点の提案</w:t>
            </w:r>
          </w:p>
        </w:tc>
      </w:tr>
      <w:tr w:rsidR="002450E4" w:rsidTr="002450E4">
        <w:trPr>
          <w:trHeight w:val="184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</w:tbl>
    <w:p w:rsidR="00E6339C" w:rsidRPr="00176DB6" w:rsidRDefault="00E6339C"/>
    <w:sectPr w:rsidR="00E6339C" w:rsidRPr="00176DB6" w:rsidSect="002450E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9C"/>
    <w:rsid w:val="00176DB6"/>
    <w:rsid w:val="002450E4"/>
    <w:rsid w:val="00491CFB"/>
    <w:rsid w:val="004A2DFE"/>
    <w:rsid w:val="005F383E"/>
    <w:rsid w:val="0066742D"/>
    <w:rsid w:val="00C45455"/>
    <w:rsid w:val="00E6339C"/>
    <w:rsid w:val="00F421C3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3CA87A-E30A-41E0-BCD0-D2F9B696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845B-5C1D-41CE-A21D-AB77853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user045</dc:creator>
  <cp:keywords/>
  <dc:description/>
  <cp:lastModifiedBy>roisuser045</cp:lastModifiedBy>
  <cp:revision>4</cp:revision>
  <dcterms:created xsi:type="dcterms:W3CDTF">2018-12-27T08:36:00Z</dcterms:created>
  <dcterms:modified xsi:type="dcterms:W3CDTF">2020-01-08T06:32:00Z</dcterms:modified>
</cp:coreProperties>
</file>